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CA7" w:rsidRDefault="00CB7BE7" w:rsidP="003A2CA7">
      <w:pPr>
        <w:spacing w:after="0" w:line="240" w:lineRule="auto"/>
        <w:ind w:right="1860"/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 xml:space="preserve">Harmonogram </w:t>
      </w:r>
      <w:r w:rsidR="00C72FEE">
        <w:rPr>
          <w:b/>
          <w:sz w:val="28"/>
          <w:szCs w:val="28"/>
        </w:rPr>
        <w:t>Grupowych treningów kompetencji społecznych</w:t>
      </w:r>
    </w:p>
    <w:p w:rsidR="003A2CA7" w:rsidRDefault="003A2CA7" w:rsidP="003A2CA7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3A2CA7" w:rsidRDefault="003A2CA7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3A2CA7" w:rsidRDefault="003A2CA7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</w:p>
    <w:tbl>
      <w:tblPr>
        <w:tblStyle w:val="Siatkatabeli"/>
        <w:tblpPr w:leftFromText="141" w:rightFromText="141" w:vertAnchor="page" w:horzAnchor="margin" w:tblpY="3886"/>
        <w:tblW w:w="0" w:type="auto"/>
        <w:tblLook w:val="04A0" w:firstRow="1" w:lastRow="0" w:firstColumn="1" w:lastColumn="0" w:noHBand="0" w:noVBand="1"/>
      </w:tblPr>
      <w:tblGrid>
        <w:gridCol w:w="4870"/>
        <w:gridCol w:w="3243"/>
      </w:tblGrid>
      <w:tr w:rsidR="003A2CA7" w:rsidTr="003A2CA7">
        <w:tc>
          <w:tcPr>
            <w:tcW w:w="4870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3A2CA7" w:rsidRPr="00CB7BE7" w:rsidRDefault="003A2CA7" w:rsidP="003A2CA7">
            <w:pPr>
              <w:jc w:val="center"/>
              <w:rPr>
                <w:b/>
              </w:rPr>
            </w:pPr>
          </w:p>
        </w:tc>
      </w:tr>
      <w:tr w:rsidR="00842007" w:rsidTr="003A2CA7">
        <w:tc>
          <w:tcPr>
            <w:tcW w:w="4870" w:type="dxa"/>
          </w:tcPr>
          <w:p w:rsidR="00842007" w:rsidRDefault="00BD45AF" w:rsidP="00842007">
            <w:pPr>
              <w:jc w:val="center"/>
            </w:pPr>
            <w:r>
              <w:t>20</w:t>
            </w:r>
            <w:r w:rsidR="00842007">
              <w:t>.06.2018</w:t>
            </w:r>
          </w:p>
        </w:tc>
        <w:tc>
          <w:tcPr>
            <w:tcW w:w="3243" w:type="dxa"/>
          </w:tcPr>
          <w:p w:rsidR="00842007" w:rsidRPr="009B79EA" w:rsidRDefault="00BD45AF" w:rsidP="00C72FEE">
            <w:r>
              <w:t>10</w:t>
            </w:r>
            <w:r w:rsidR="00842007">
              <w:t>:00-</w:t>
            </w:r>
            <w:r>
              <w:t>15</w:t>
            </w:r>
            <w:r w:rsidR="00C72FEE">
              <w:t>:00</w:t>
            </w:r>
          </w:p>
        </w:tc>
      </w:tr>
      <w:tr w:rsidR="00BD45AF" w:rsidTr="003A2CA7">
        <w:tc>
          <w:tcPr>
            <w:tcW w:w="4870" w:type="dxa"/>
          </w:tcPr>
          <w:p w:rsidR="00BD45AF" w:rsidRDefault="00BD45AF" w:rsidP="00BD45AF">
            <w:pPr>
              <w:jc w:val="center"/>
            </w:pPr>
            <w:r>
              <w:t>21.06.2018</w:t>
            </w:r>
          </w:p>
        </w:tc>
        <w:tc>
          <w:tcPr>
            <w:tcW w:w="3243" w:type="dxa"/>
          </w:tcPr>
          <w:p w:rsidR="00BD45AF" w:rsidRDefault="00BD45AF" w:rsidP="00BD45AF">
            <w:r w:rsidRPr="00EA76BA">
              <w:t>10:00-15:00</w:t>
            </w:r>
          </w:p>
        </w:tc>
      </w:tr>
      <w:tr w:rsidR="00BD45AF" w:rsidTr="003A2CA7">
        <w:tc>
          <w:tcPr>
            <w:tcW w:w="4870" w:type="dxa"/>
          </w:tcPr>
          <w:p w:rsidR="00BD45AF" w:rsidRDefault="00BD45AF" w:rsidP="00BD45AF">
            <w:pPr>
              <w:jc w:val="center"/>
            </w:pPr>
            <w:r>
              <w:t>22.06.2018</w:t>
            </w:r>
          </w:p>
        </w:tc>
        <w:tc>
          <w:tcPr>
            <w:tcW w:w="3243" w:type="dxa"/>
          </w:tcPr>
          <w:p w:rsidR="00BD45AF" w:rsidRDefault="00BD45AF" w:rsidP="00BD45AF">
            <w:r w:rsidRPr="00EA76BA">
              <w:t>10:00-15:00</w:t>
            </w:r>
          </w:p>
        </w:tc>
      </w:tr>
      <w:tr w:rsidR="00BD45AF" w:rsidTr="003A2CA7">
        <w:tc>
          <w:tcPr>
            <w:tcW w:w="4870" w:type="dxa"/>
          </w:tcPr>
          <w:p w:rsidR="00BD45AF" w:rsidRDefault="00BD45AF" w:rsidP="00BD45AF">
            <w:pPr>
              <w:jc w:val="center"/>
            </w:pPr>
            <w:r>
              <w:t>23.06.2018</w:t>
            </w:r>
          </w:p>
        </w:tc>
        <w:tc>
          <w:tcPr>
            <w:tcW w:w="3243" w:type="dxa"/>
          </w:tcPr>
          <w:p w:rsidR="00BD45AF" w:rsidRDefault="00BD45AF" w:rsidP="00BD45AF">
            <w:r w:rsidRPr="00EA76BA">
              <w:t>10:00-15:00</w:t>
            </w:r>
          </w:p>
        </w:tc>
      </w:tr>
      <w:tr w:rsidR="00BD45AF" w:rsidTr="003A2CA7">
        <w:tc>
          <w:tcPr>
            <w:tcW w:w="4870" w:type="dxa"/>
          </w:tcPr>
          <w:p w:rsidR="00BD45AF" w:rsidRDefault="00BD45AF" w:rsidP="00BD45AF">
            <w:pPr>
              <w:jc w:val="center"/>
            </w:pPr>
            <w:r>
              <w:t>24.06.2018</w:t>
            </w:r>
          </w:p>
        </w:tc>
        <w:tc>
          <w:tcPr>
            <w:tcW w:w="3243" w:type="dxa"/>
          </w:tcPr>
          <w:p w:rsidR="00BD45AF" w:rsidRDefault="00BD45AF" w:rsidP="00BD45AF">
            <w:r w:rsidRPr="00EA76BA">
              <w:t>10:00-15:00</w:t>
            </w:r>
          </w:p>
        </w:tc>
      </w:tr>
    </w:tbl>
    <w:p w:rsidR="00BD45AF" w:rsidRDefault="00BD45AF" w:rsidP="00C72FEE">
      <w:pPr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t>ul. Słowackiego 11</w:t>
      </w:r>
      <w:r>
        <w:t>,</w:t>
      </w:r>
      <w:r>
        <w:t xml:space="preserve"> Bełchatów (Stowarzyszenie Przyjaciół Pływania)</w:t>
      </w:r>
      <w:bookmarkStart w:id="0" w:name="_GoBack"/>
      <w:bookmarkEnd w:id="0"/>
    </w:p>
    <w:p w:rsidR="00BD45AF" w:rsidRDefault="00BD45AF" w:rsidP="00C72FEE">
      <w:pPr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72FEE" w:rsidRDefault="00C72FEE" w:rsidP="00C72FEE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1D198E" w:rsidRDefault="001D198E" w:rsidP="00CB7BE7">
      <w:pPr>
        <w:jc w:val="center"/>
        <w:rPr>
          <w:b/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C72FEE" w:rsidRDefault="00C72FEE" w:rsidP="001D198E">
      <w:pPr>
        <w:rPr>
          <w:sz w:val="28"/>
          <w:szCs w:val="28"/>
        </w:rPr>
      </w:pPr>
    </w:p>
    <w:p w:rsidR="00C72FEE" w:rsidRDefault="00C72FEE" w:rsidP="001D198E">
      <w:pPr>
        <w:rPr>
          <w:sz w:val="28"/>
          <w:szCs w:val="28"/>
        </w:rPr>
      </w:pPr>
    </w:p>
    <w:p w:rsidR="00C72FEE" w:rsidRDefault="00C72FEE" w:rsidP="001D198E">
      <w:pPr>
        <w:rPr>
          <w:sz w:val="28"/>
          <w:szCs w:val="28"/>
        </w:rPr>
      </w:pPr>
    </w:p>
    <w:p w:rsidR="00C72FEE" w:rsidRDefault="00C72FEE" w:rsidP="001D198E">
      <w:pPr>
        <w:rPr>
          <w:sz w:val="28"/>
          <w:szCs w:val="28"/>
        </w:rPr>
      </w:pPr>
    </w:p>
    <w:p w:rsidR="001D198E" w:rsidRDefault="001D198E" w:rsidP="00BD45AF">
      <w:pPr>
        <w:rPr>
          <w:sz w:val="28"/>
          <w:szCs w:val="28"/>
        </w:rPr>
      </w:pPr>
    </w:p>
    <w:p w:rsidR="00D37B88" w:rsidRPr="00D37B88" w:rsidRDefault="00D37B88" w:rsidP="00BD45AF">
      <w:pPr>
        <w:tabs>
          <w:tab w:val="left" w:pos="2490"/>
        </w:tabs>
        <w:rPr>
          <w:sz w:val="28"/>
          <w:szCs w:val="28"/>
        </w:rPr>
      </w:pPr>
    </w:p>
    <w:sectPr w:rsidR="00D37B88" w:rsidRPr="00D37B8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1C" w:rsidRDefault="00414A1C" w:rsidP="00CB7BE7">
      <w:pPr>
        <w:spacing w:after="0" w:line="240" w:lineRule="auto"/>
      </w:pPr>
      <w:r>
        <w:separator/>
      </w:r>
    </w:p>
  </w:endnote>
  <w:end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1C" w:rsidRDefault="00414A1C" w:rsidP="00CB7BE7">
      <w:pPr>
        <w:spacing w:after="0" w:line="240" w:lineRule="auto"/>
      </w:pPr>
      <w:r>
        <w:separator/>
      </w:r>
    </w:p>
  </w:footnote>
  <w:foot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BE7" w:rsidRDefault="00CB7BE7" w:rsidP="00CB7BE7">
    <w:pPr>
      <w:pStyle w:val="Nagwek"/>
      <w:jc w:val="center"/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406FC617" wp14:editId="1B0F40CA">
          <wp:extent cx="5759450" cy="441676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BE7" w:rsidRDefault="00CB7B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E7"/>
    <w:rsid w:val="001D198E"/>
    <w:rsid w:val="002942D0"/>
    <w:rsid w:val="003034E0"/>
    <w:rsid w:val="003A2CA7"/>
    <w:rsid w:val="00414A1C"/>
    <w:rsid w:val="00415D57"/>
    <w:rsid w:val="0044607A"/>
    <w:rsid w:val="00460F64"/>
    <w:rsid w:val="004C47AA"/>
    <w:rsid w:val="005945EF"/>
    <w:rsid w:val="0066261A"/>
    <w:rsid w:val="00842007"/>
    <w:rsid w:val="00864996"/>
    <w:rsid w:val="0092383E"/>
    <w:rsid w:val="009A11D8"/>
    <w:rsid w:val="00A42CD7"/>
    <w:rsid w:val="00BD45AF"/>
    <w:rsid w:val="00BD579E"/>
    <w:rsid w:val="00BE5805"/>
    <w:rsid w:val="00C13393"/>
    <w:rsid w:val="00C72FEE"/>
    <w:rsid w:val="00CB7BE7"/>
    <w:rsid w:val="00D37B88"/>
    <w:rsid w:val="00D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248B"/>
  <w15:docId w15:val="{5DAF7B25-41F0-469E-B606-B24AA70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  <w:style w:type="character" w:customStyle="1" w:styleId="m-3312389203499571769gmail-lrzxr">
    <w:name w:val="m_-3312389203499571769gmail-lrzxr"/>
    <w:basedOn w:val="Domylnaczcionkaakapitu"/>
    <w:rsid w:val="00C7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7188-A812-4D15-BB20-905CC566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user1</cp:lastModifiedBy>
  <cp:revision>4</cp:revision>
  <cp:lastPrinted>2018-01-30T09:17:00Z</cp:lastPrinted>
  <dcterms:created xsi:type="dcterms:W3CDTF">2018-06-04T06:51:00Z</dcterms:created>
  <dcterms:modified xsi:type="dcterms:W3CDTF">2018-06-18T09:53:00Z</dcterms:modified>
</cp:coreProperties>
</file>